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260"/>
      </w:tblGrid>
      <w:tr w:rsidR="00A05B67" w:rsidRPr="00BD63D5" w14:paraId="67426204" w14:textId="77777777" w:rsidTr="003F03F2">
        <w:trPr>
          <w:trHeight w:val="2404"/>
        </w:trPr>
        <w:tc>
          <w:tcPr>
            <w:tcW w:w="6024" w:type="dxa"/>
            <w:tcBorders>
              <w:bottom w:val="single" w:sz="12" w:space="0" w:color="808080"/>
            </w:tcBorders>
          </w:tcPr>
          <w:p w14:paraId="1B60418E" w14:textId="77777777" w:rsidR="00A05B67" w:rsidRPr="00A05B67" w:rsidRDefault="00A05B67" w:rsidP="003F03F2">
            <w:pPr>
              <w:pStyle w:val="Nadpis1"/>
              <w:spacing w:before="0" w:line="240" w:lineRule="auto"/>
              <w:ind w:right="-70"/>
              <w:rPr>
                <w:w w:val="11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694CE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23A95D" wp14:editId="302538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935</wp:posOffset>
                  </wp:positionV>
                  <wp:extent cx="1090930" cy="788035"/>
                  <wp:effectExtent l="0" t="0" r="0" b="0"/>
                  <wp:wrapNone/>
                  <wp:docPr id="1" name="Obrázek 1" descr="TEX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B67">
              <w:rPr>
                <w:w w:val="11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</w:t>
            </w:r>
          </w:p>
          <w:p w14:paraId="56BFA240" w14:textId="77777777" w:rsidR="00A05B67" w:rsidRPr="00A05B67" w:rsidRDefault="00A05B67" w:rsidP="003F03F2">
            <w:pPr>
              <w:pStyle w:val="Nadpis1"/>
              <w:spacing w:before="0" w:line="240" w:lineRule="auto"/>
              <w:ind w:right="-57"/>
              <w:rPr>
                <w:w w:val="11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2221">
              <w:rPr>
                <w:w w:val="110"/>
                <w:sz w:val="28"/>
              </w:rPr>
              <w:t xml:space="preserve">                   </w:t>
            </w:r>
            <w:r>
              <w:rPr>
                <w:w w:val="110"/>
              </w:rPr>
              <w:t xml:space="preserve"> </w:t>
            </w:r>
            <w:r w:rsidRPr="00563D24">
              <w:rPr>
                <w:w w:val="116"/>
                <w:sz w:val="28"/>
              </w:rPr>
              <w:t>ADVOKÁTNÍ KANCELÁŘ</w:t>
            </w:r>
          </w:p>
          <w:p w14:paraId="10C05DE6" w14:textId="77777777" w:rsidR="00A05B67" w:rsidRPr="00F12221" w:rsidRDefault="00A05B67" w:rsidP="003F03F2">
            <w:pPr>
              <w:ind w:right="-70"/>
              <w:rPr>
                <w:b/>
                <w:sz w:val="2"/>
              </w:rPr>
            </w:pPr>
          </w:p>
          <w:p w14:paraId="3EDF0291" w14:textId="77777777" w:rsidR="00A05B67" w:rsidRDefault="00A05B67" w:rsidP="003F03F2">
            <w:pPr>
              <w:pStyle w:val="Nadpis1"/>
              <w:spacing w:before="0" w:line="240" w:lineRule="auto"/>
              <w:ind w:right="-58"/>
              <w:rPr>
                <w:w w:val="110"/>
                <w:sz w:val="24"/>
                <w:szCs w:val="24"/>
              </w:rPr>
            </w:pPr>
            <w:r>
              <w:rPr>
                <w:w w:val="110"/>
              </w:rPr>
              <w:t xml:space="preserve">                          </w:t>
            </w:r>
            <w:r>
              <w:rPr>
                <w:w w:val="110"/>
                <w:sz w:val="24"/>
              </w:rPr>
              <w:t xml:space="preserve">CAMRDA, </w:t>
            </w:r>
            <w:r w:rsidRPr="00F12221">
              <w:rPr>
                <w:w w:val="110"/>
                <w:sz w:val="24"/>
              </w:rPr>
              <w:t>PREMUS</w:t>
            </w:r>
            <w:r>
              <w:rPr>
                <w:w w:val="110"/>
              </w:rPr>
              <w:t xml:space="preserve">, </w:t>
            </w:r>
            <w:r w:rsidRPr="00BD63D5">
              <w:rPr>
                <w:w w:val="110"/>
                <w:sz w:val="24"/>
                <w:szCs w:val="24"/>
              </w:rPr>
              <w:t>VYCHOPEŇ,</w:t>
            </w:r>
          </w:p>
          <w:p w14:paraId="0C724F7E" w14:textId="77777777" w:rsidR="00A05B67" w:rsidRDefault="00A05B67" w:rsidP="003F03F2">
            <w:pPr>
              <w:pStyle w:val="Nadpis1"/>
              <w:spacing w:before="0" w:line="240" w:lineRule="auto"/>
              <w:ind w:right="-58"/>
              <w:jc w:val="left"/>
              <w:rPr>
                <w:w w:val="110"/>
                <w:sz w:val="24"/>
                <w:szCs w:val="24"/>
              </w:rPr>
            </w:pPr>
            <w:r w:rsidRPr="00BD63D5">
              <w:rPr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 xml:space="preserve">                                </w:t>
            </w:r>
            <w:r w:rsidRPr="00BD63D5">
              <w:rPr>
                <w:w w:val="110"/>
                <w:sz w:val="24"/>
                <w:szCs w:val="24"/>
              </w:rPr>
              <w:t>VACHOUŠEK</w:t>
            </w:r>
            <w:r>
              <w:rPr>
                <w:w w:val="110"/>
                <w:sz w:val="24"/>
                <w:szCs w:val="24"/>
              </w:rPr>
              <w:t xml:space="preserve">, ZEMAN </w:t>
            </w:r>
          </w:p>
          <w:p w14:paraId="18604DF2" w14:textId="77777777" w:rsidR="00A05B67" w:rsidRPr="00BD63D5" w:rsidRDefault="00A05B67" w:rsidP="003F03F2">
            <w:pPr>
              <w:pStyle w:val="Nadpis1"/>
              <w:spacing w:before="0" w:line="240" w:lineRule="auto"/>
              <w:ind w:right="-58"/>
              <w:jc w:val="left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 xml:space="preserve">                                              </w:t>
            </w:r>
            <w:r w:rsidRPr="00BD63D5">
              <w:rPr>
                <w:w w:val="110"/>
                <w:sz w:val="24"/>
                <w:szCs w:val="24"/>
              </w:rPr>
              <w:t>a partneři</w:t>
            </w:r>
          </w:p>
          <w:p w14:paraId="419B0718" w14:textId="77777777" w:rsidR="00A05B67" w:rsidRPr="00F40926" w:rsidRDefault="00A05B67" w:rsidP="003F03F2">
            <w:pPr>
              <w:ind w:right="-58" w:firstLine="1631"/>
              <w:rPr>
                <w:b/>
                <w:w w:val="110"/>
                <w:sz w:val="6"/>
                <w:szCs w:val="8"/>
              </w:rPr>
            </w:pPr>
          </w:p>
          <w:p w14:paraId="736BF6D0" w14:textId="77777777" w:rsidR="00A05B67" w:rsidRPr="00F40926" w:rsidRDefault="00A05B67" w:rsidP="003F03F2">
            <w:pPr>
              <w:rPr>
                <w:b/>
                <w:w w:val="134"/>
                <w:sz w:val="20"/>
                <w:szCs w:val="20"/>
              </w:rPr>
            </w:pPr>
            <w:r w:rsidRPr="00F40926">
              <w:rPr>
                <w:b/>
                <w:w w:val="134"/>
                <w:sz w:val="20"/>
                <w:szCs w:val="20"/>
              </w:rPr>
              <w:t xml:space="preserve">se sídlem 256 01 Benešov, Masarykovo nám. 225 </w:t>
            </w:r>
          </w:p>
          <w:p w14:paraId="0FE87443" w14:textId="77777777" w:rsidR="00A05B67" w:rsidRPr="00F12221" w:rsidRDefault="00A05B67" w:rsidP="003F03F2">
            <w:pPr>
              <w:rPr>
                <w:b/>
                <w:w w:val="125"/>
                <w:sz w:val="20"/>
              </w:rPr>
            </w:pP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>
              <w:rPr>
                <w:b/>
                <w:w w:val="125"/>
                <w:sz w:val="20"/>
              </w:rPr>
              <w:softHyphen/>
            </w:r>
            <w:r w:rsidRPr="00B21A6A">
              <w:rPr>
                <w:b/>
                <w:w w:val="125"/>
                <w:sz w:val="14"/>
              </w:rPr>
              <w:t>___________________________</w:t>
            </w:r>
            <w:r>
              <w:rPr>
                <w:b/>
                <w:w w:val="125"/>
                <w:sz w:val="14"/>
              </w:rPr>
              <w:t>___________________</w:t>
            </w:r>
            <w:r w:rsidRPr="00B21A6A">
              <w:rPr>
                <w:b/>
                <w:w w:val="125"/>
                <w:sz w:val="14"/>
              </w:rPr>
              <w:t>_________________</w:t>
            </w:r>
          </w:p>
          <w:p w14:paraId="63C0FAFD" w14:textId="77777777" w:rsidR="00A05B67" w:rsidRPr="00A05B67" w:rsidRDefault="00A05B67" w:rsidP="003F03F2">
            <w:pPr>
              <w:rPr>
                <w:b/>
                <w:w w:val="125"/>
                <w:sz w:val="6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05B67">
              <w:rPr>
                <w:b/>
                <w:w w:val="125"/>
                <w:sz w:val="12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05B67">
              <w:rPr>
                <w:b/>
                <w:w w:val="125"/>
                <w:sz w:val="2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  <w:p w14:paraId="7D69B524" w14:textId="77777777" w:rsidR="00A05B67" w:rsidRPr="00A05B67" w:rsidRDefault="00A05B67" w:rsidP="003F03F2">
            <w:pPr>
              <w:rPr>
                <w:rFonts w:ascii="Times" w:hAnsi="Times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2D49">
              <w:rPr>
                <w:rFonts w:ascii="Times" w:hAnsi="Times"/>
                <w:b/>
                <w:bCs/>
                <w:w w:val="108"/>
                <w:sz w:val="18"/>
                <w:szCs w:val="18"/>
              </w:rPr>
              <w:t xml:space="preserve">JUDr. </w:t>
            </w:r>
            <w:r>
              <w:rPr>
                <w:rFonts w:ascii="Times" w:hAnsi="Times"/>
                <w:b/>
                <w:bCs/>
                <w:w w:val="108"/>
                <w:sz w:val="18"/>
                <w:szCs w:val="18"/>
              </w:rPr>
              <w:t>Martin Vychopeň</w:t>
            </w:r>
            <w:r w:rsidRPr="00CA2D49">
              <w:rPr>
                <w:rFonts w:ascii="Times" w:hAnsi="Times"/>
                <w:b/>
                <w:bCs/>
                <w:sz w:val="18"/>
                <w:szCs w:val="18"/>
              </w:rPr>
              <w:t xml:space="preserve">  –  advokát</w:t>
            </w:r>
            <w:r>
              <w:rPr>
                <w:rFonts w:ascii="Times" w:hAnsi="Times"/>
                <w:b/>
                <w:bCs/>
                <w:sz w:val="18"/>
                <w:szCs w:val="18"/>
              </w:rPr>
              <w:t>, osv. ČAK č. 02690</w:t>
            </w:r>
            <w:r w:rsidRPr="00CA2D49">
              <w:rPr>
                <w:rFonts w:ascii="Times" w:hAnsi="Times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Times" w:hAnsi="Times"/>
                <w:b/>
                <w:bCs/>
                <w:sz w:val="18"/>
                <w:szCs w:val="18"/>
              </w:rPr>
              <w:t>IČO: 66219001</w:t>
            </w:r>
          </w:p>
          <w:p w14:paraId="5B57223C" w14:textId="77777777" w:rsidR="00A05B67" w:rsidRPr="00563D24" w:rsidRDefault="00A05B67" w:rsidP="003F03F2">
            <w:pPr>
              <w:rPr>
                <w:rFonts w:ascii="Times" w:hAnsi="Times"/>
                <w:b/>
                <w:w w:val="113"/>
                <w:sz w:val="18"/>
                <w:szCs w:val="18"/>
              </w:rPr>
            </w:pPr>
            <w:r w:rsidRPr="00563D24">
              <w:rPr>
                <w:rFonts w:ascii="Times" w:hAnsi="Times"/>
                <w:b/>
                <w:w w:val="113"/>
                <w:sz w:val="18"/>
                <w:szCs w:val="18"/>
              </w:rPr>
              <w:t>e-mail:</w:t>
            </w:r>
            <w:hyperlink r:id="rId8" w:history="1">
              <w:r w:rsidRPr="00757533">
                <w:rPr>
                  <w:rStyle w:val="Hypertextovodkaz"/>
                  <w:rFonts w:ascii="Times" w:hAnsi="Times"/>
                  <w:b/>
                  <w:w w:val="113"/>
                  <w:sz w:val="18"/>
                  <w:szCs w:val="18"/>
                </w:rPr>
                <w:t>vychopen@pravni.cz</w:t>
              </w:r>
            </w:hyperlink>
            <w:r w:rsidRPr="00563D24">
              <w:rPr>
                <w:rFonts w:ascii="Times" w:hAnsi="Times"/>
                <w:b/>
                <w:w w:val="113"/>
                <w:sz w:val="18"/>
                <w:szCs w:val="18"/>
              </w:rPr>
              <w:t xml:space="preserve">  web:</w:t>
            </w:r>
            <w:hyperlink r:id="rId9" w:history="1">
              <w:r w:rsidRPr="00563D24">
                <w:rPr>
                  <w:rStyle w:val="Hypertextovodkaz"/>
                  <w:rFonts w:ascii="Times" w:hAnsi="Times"/>
                  <w:b/>
                  <w:w w:val="113"/>
                  <w:sz w:val="18"/>
                  <w:szCs w:val="18"/>
                </w:rPr>
                <w:t>www.pravni.cz</w:t>
              </w:r>
            </w:hyperlink>
            <w:r w:rsidRPr="00563D24">
              <w:rPr>
                <w:rFonts w:ascii="Times" w:hAnsi="Times"/>
                <w:b/>
                <w:w w:val="113"/>
                <w:sz w:val="18"/>
                <w:szCs w:val="18"/>
              </w:rPr>
              <w:t xml:space="preserve">  </w:t>
            </w:r>
            <w:r w:rsidRPr="00563D24">
              <w:rPr>
                <w:rFonts w:ascii="Times" w:hAnsi="Times"/>
                <w:b/>
                <w:bCs/>
                <w:w w:val="113"/>
                <w:sz w:val="18"/>
                <w:szCs w:val="18"/>
              </w:rPr>
              <w:t xml:space="preserve">ID DS: </w:t>
            </w:r>
            <w:r>
              <w:rPr>
                <w:rFonts w:ascii="Times" w:hAnsi="Times"/>
                <w:b/>
                <w:bCs/>
                <w:w w:val="113"/>
                <w:sz w:val="18"/>
                <w:szCs w:val="18"/>
              </w:rPr>
              <w:t>wcut5r4</w:t>
            </w:r>
          </w:p>
        </w:tc>
        <w:tc>
          <w:tcPr>
            <w:tcW w:w="3260" w:type="dxa"/>
            <w:tcBorders>
              <w:left w:val="nil"/>
              <w:bottom w:val="single" w:sz="12" w:space="0" w:color="808080"/>
            </w:tcBorders>
          </w:tcPr>
          <w:p w14:paraId="38C930E3" w14:textId="77777777" w:rsidR="00A05B67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12"/>
                <w:szCs w:val="12"/>
              </w:rPr>
            </w:pPr>
          </w:p>
          <w:p w14:paraId="19654D2F" w14:textId="77777777" w:rsidR="00A05B67" w:rsidRPr="00F35A11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50"/>
                <w:sz w:val="6"/>
                <w:szCs w:val="6"/>
              </w:rPr>
            </w:pPr>
          </w:p>
          <w:p w14:paraId="5E4EB9F2" w14:textId="77777777" w:rsidR="00A05B67" w:rsidRPr="00B70820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w w:val="150"/>
                <w:sz w:val="12"/>
                <w:szCs w:val="12"/>
                <w:u w:val="single"/>
              </w:rPr>
            </w:pPr>
            <w:r w:rsidRPr="00B70820">
              <w:rPr>
                <w:b/>
                <w:w w:val="150"/>
                <w:sz w:val="12"/>
                <w:szCs w:val="12"/>
              </w:rPr>
              <w:t>advoká</w:t>
            </w:r>
            <w:r>
              <w:rPr>
                <w:b/>
                <w:w w:val="150"/>
                <w:sz w:val="12"/>
                <w:szCs w:val="12"/>
              </w:rPr>
              <w:t>ti</w:t>
            </w:r>
            <w:r w:rsidRPr="00B70820">
              <w:rPr>
                <w:b/>
                <w:w w:val="150"/>
                <w:sz w:val="12"/>
                <w:szCs w:val="12"/>
              </w:rPr>
              <w:t>:</w:t>
            </w:r>
          </w:p>
          <w:p w14:paraId="0D4069C2" w14:textId="77777777" w:rsidR="00A05B67" w:rsidRPr="00F35A11" w:rsidRDefault="00A05B67" w:rsidP="003F03F2">
            <w:pPr>
              <w:tabs>
                <w:tab w:val="left" w:pos="2056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2"/>
                <w:szCs w:val="2"/>
              </w:rPr>
            </w:pPr>
          </w:p>
          <w:p w14:paraId="7B260014" w14:textId="77777777" w:rsidR="00A05B67" w:rsidRPr="00B70820" w:rsidRDefault="00A05B67" w:rsidP="003F03F2">
            <w:pPr>
              <w:tabs>
                <w:tab w:val="left" w:pos="2056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12"/>
                <w:szCs w:val="12"/>
              </w:rPr>
            </w:pPr>
            <w:r w:rsidRPr="00B70820">
              <w:rPr>
                <w:b/>
                <w:w w:val="129"/>
                <w:sz w:val="12"/>
                <w:szCs w:val="12"/>
              </w:rPr>
              <w:t>JUDr. Jan Camrda</w:t>
            </w:r>
            <w:r w:rsidRPr="00B70820">
              <w:rPr>
                <w:b/>
                <w:w w:val="129"/>
                <w:sz w:val="12"/>
                <w:szCs w:val="12"/>
              </w:rPr>
              <w:tab/>
              <w:t xml:space="preserve">   tel. 317 763 532</w:t>
            </w:r>
          </w:p>
          <w:p w14:paraId="7BDDFFD7" w14:textId="77777777" w:rsidR="00A05B67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12"/>
                <w:szCs w:val="12"/>
              </w:rPr>
            </w:pPr>
            <w:r w:rsidRPr="00B70820">
              <w:rPr>
                <w:b/>
                <w:w w:val="129"/>
                <w:sz w:val="12"/>
                <w:szCs w:val="12"/>
              </w:rPr>
              <w:t>JUDr. Roman Premus</w:t>
            </w:r>
            <w:r w:rsidRPr="00B70820">
              <w:rPr>
                <w:b/>
                <w:w w:val="129"/>
                <w:sz w:val="12"/>
                <w:szCs w:val="12"/>
              </w:rPr>
              <w:tab/>
              <w:t xml:space="preserve">   tel. 317 763</w:t>
            </w:r>
            <w:r>
              <w:rPr>
                <w:b/>
                <w:w w:val="129"/>
                <w:sz w:val="12"/>
                <w:szCs w:val="12"/>
              </w:rPr>
              <w:t> </w:t>
            </w:r>
            <w:r w:rsidRPr="00B70820">
              <w:rPr>
                <w:b/>
                <w:w w:val="129"/>
                <w:sz w:val="12"/>
                <w:szCs w:val="12"/>
              </w:rPr>
              <w:t>533</w:t>
            </w:r>
          </w:p>
          <w:p w14:paraId="0EACCF9F" w14:textId="77777777" w:rsidR="00A05B67" w:rsidRPr="00B70820" w:rsidRDefault="00A05B67" w:rsidP="003F03F2">
            <w:pPr>
              <w:tabs>
                <w:tab w:val="left" w:pos="2056"/>
                <w:tab w:val="left" w:pos="4041"/>
                <w:tab w:val="left" w:pos="4324"/>
                <w:tab w:val="left" w:pos="4749"/>
              </w:tabs>
              <w:ind w:right="-212"/>
              <w:rPr>
                <w:w w:val="129"/>
                <w:sz w:val="12"/>
                <w:szCs w:val="12"/>
              </w:rPr>
            </w:pPr>
            <w:r w:rsidRPr="00B70820">
              <w:rPr>
                <w:b/>
                <w:w w:val="129"/>
                <w:sz w:val="12"/>
                <w:szCs w:val="12"/>
              </w:rPr>
              <w:t>JUDr. Mar</w:t>
            </w:r>
            <w:r>
              <w:rPr>
                <w:b/>
                <w:w w:val="129"/>
                <w:sz w:val="12"/>
                <w:szCs w:val="12"/>
              </w:rPr>
              <w:t>ti</w:t>
            </w:r>
            <w:r w:rsidRPr="00B70820">
              <w:rPr>
                <w:b/>
                <w:w w:val="129"/>
                <w:sz w:val="12"/>
                <w:szCs w:val="12"/>
              </w:rPr>
              <w:t>n Vychopeň</w:t>
            </w:r>
            <w:r w:rsidRPr="00B70820">
              <w:rPr>
                <w:b/>
                <w:w w:val="129"/>
                <w:sz w:val="12"/>
                <w:szCs w:val="12"/>
              </w:rPr>
              <w:tab/>
              <w:t xml:space="preserve">   tel. </w:t>
            </w: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317</w:t>
            </w:r>
            <w:r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 xml:space="preserve"> 7</w:t>
            </w: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63</w:t>
            </w:r>
            <w:r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 </w:t>
            </w: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53</w:t>
            </w:r>
            <w:r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5</w:t>
            </w:r>
          </w:p>
          <w:p w14:paraId="16A5CBA0" w14:textId="77777777" w:rsidR="00A05B67" w:rsidRPr="00B70820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12"/>
                <w:szCs w:val="12"/>
              </w:rPr>
            </w:pPr>
            <w:r w:rsidRPr="00B70820">
              <w:rPr>
                <w:b/>
                <w:w w:val="129"/>
                <w:sz w:val="12"/>
                <w:szCs w:val="12"/>
              </w:rPr>
              <w:t>Mgr. Richard Vachoušek</w:t>
            </w:r>
            <w:r w:rsidRPr="00B70820">
              <w:rPr>
                <w:b/>
                <w:w w:val="129"/>
                <w:sz w:val="12"/>
                <w:szCs w:val="12"/>
              </w:rPr>
              <w:tab/>
              <w:t xml:space="preserve">   tel. 317 763 536</w:t>
            </w:r>
          </w:p>
          <w:p w14:paraId="718169D3" w14:textId="77777777" w:rsidR="00A05B67" w:rsidRPr="00B70820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12"/>
                <w:szCs w:val="12"/>
              </w:rPr>
            </w:pPr>
            <w:r w:rsidRPr="00B70820">
              <w:rPr>
                <w:b/>
                <w:w w:val="129"/>
                <w:sz w:val="12"/>
                <w:szCs w:val="12"/>
              </w:rPr>
              <w:t>Mgr. Jaroslav Zeman</w:t>
            </w:r>
            <w:r w:rsidRPr="00B70820">
              <w:rPr>
                <w:b/>
                <w:w w:val="129"/>
                <w:sz w:val="12"/>
                <w:szCs w:val="12"/>
              </w:rPr>
              <w:tab/>
              <w:t xml:space="preserve">   tel. 317 763</w:t>
            </w:r>
            <w:r>
              <w:rPr>
                <w:b/>
                <w:w w:val="129"/>
                <w:sz w:val="12"/>
                <w:szCs w:val="12"/>
              </w:rPr>
              <w:t> </w:t>
            </w:r>
            <w:r w:rsidRPr="00B70820">
              <w:rPr>
                <w:b/>
                <w:w w:val="129"/>
                <w:sz w:val="12"/>
                <w:szCs w:val="12"/>
              </w:rPr>
              <w:t>538</w:t>
            </w:r>
          </w:p>
          <w:p w14:paraId="0CC5C668" w14:textId="77777777" w:rsidR="00A05B67" w:rsidRDefault="00A05B67" w:rsidP="003F03F2">
            <w:pPr>
              <w:tabs>
                <w:tab w:val="left" w:pos="461"/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left="-130" w:right="-190" w:firstLine="130"/>
              <w:rPr>
                <w:b/>
                <w:w w:val="129"/>
                <w:sz w:val="12"/>
                <w:szCs w:val="12"/>
              </w:rPr>
            </w:pPr>
            <w:r w:rsidRPr="00B70820">
              <w:rPr>
                <w:b/>
                <w:w w:val="129"/>
                <w:sz w:val="12"/>
                <w:szCs w:val="12"/>
              </w:rPr>
              <w:t>JUDr. Dav</w:t>
            </w:r>
            <w:r>
              <w:rPr>
                <w:b/>
                <w:w w:val="129"/>
                <w:sz w:val="12"/>
                <w:szCs w:val="12"/>
              </w:rPr>
              <w:t>id Černecký</w:t>
            </w:r>
            <w:r>
              <w:rPr>
                <w:b/>
                <w:w w:val="129"/>
                <w:sz w:val="12"/>
                <w:szCs w:val="12"/>
              </w:rPr>
              <w:tab/>
              <w:t xml:space="preserve">   tel. </w:t>
            </w: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317</w:t>
            </w:r>
            <w:r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 xml:space="preserve"> 7</w:t>
            </w: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63</w:t>
            </w:r>
            <w:r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 </w:t>
            </w: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53</w:t>
            </w:r>
            <w:r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5</w:t>
            </w:r>
          </w:p>
          <w:p w14:paraId="1A5935E9" w14:textId="77777777" w:rsidR="00A05B67" w:rsidRDefault="00A05B67" w:rsidP="003F03F2">
            <w:pPr>
              <w:tabs>
                <w:tab w:val="left" w:pos="2056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12"/>
                <w:szCs w:val="12"/>
              </w:rPr>
            </w:pPr>
            <w:r w:rsidRPr="00B70820">
              <w:rPr>
                <w:b/>
                <w:w w:val="129"/>
                <w:sz w:val="12"/>
                <w:szCs w:val="12"/>
              </w:rPr>
              <w:t>Mgr. Václava Zíková</w:t>
            </w:r>
            <w:r>
              <w:rPr>
                <w:b/>
                <w:w w:val="129"/>
                <w:sz w:val="12"/>
                <w:szCs w:val="12"/>
              </w:rPr>
              <w:t>                 </w:t>
            </w:r>
            <w:r w:rsidRPr="00B70820">
              <w:rPr>
                <w:b/>
                <w:w w:val="129"/>
                <w:sz w:val="12"/>
                <w:szCs w:val="12"/>
              </w:rPr>
              <w:t xml:space="preserve">   tel. 317 763</w:t>
            </w:r>
            <w:r>
              <w:rPr>
                <w:b/>
                <w:w w:val="129"/>
                <w:sz w:val="12"/>
                <w:szCs w:val="12"/>
              </w:rPr>
              <w:t> </w:t>
            </w:r>
            <w:r w:rsidRPr="00B70820">
              <w:rPr>
                <w:b/>
                <w:w w:val="129"/>
                <w:sz w:val="12"/>
                <w:szCs w:val="12"/>
              </w:rPr>
              <w:t>537</w:t>
            </w:r>
          </w:p>
          <w:p w14:paraId="6B75F2F9" w14:textId="77777777" w:rsidR="00A05B67" w:rsidRDefault="00A05B67" w:rsidP="003F03F2">
            <w:pPr>
              <w:tabs>
                <w:tab w:val="left" w:pos="2056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12"/>
                <w:szCs w:val="12"/>
              </w:rPr>
            </w:pPr>
            <w:r w:rsidRPr="00476115">
              <w:rPr>
                <w:b/>
                <w:w w:val="129"/>
                <w:sz w:val="12"/>
                <w:szCs w:val="12"/>
              </w:rPr>
              <w:t>Mgr. Petr Zíka</w:t>
            </w:r>
            <w:r>
              <w:rPr>
                <w:b/>
                <w:w w:val="129"/>
                <w:sz w:val="12"/>
                <w:szCs w:val="12"/>
              </w:rPr>
              <w:t> </w:t>
            </w:r>
            <w:r>
              <w:rPr>
                <w:b/>
                <w:w w:val="129"/>
                <w:sz w:val="10"/>
                <w:szCs w:val="12"/>
              </w:rPr>
              <w:t xml:space="preserve">                                   </w:t>
            </w:r>
            <w:r w:rsidRPr="00476115">
              <w:rPr>
                <w:b/>
                <w:w w:val="129"/>
                <w:sz w:val="12"/>
                <w:szCs w:val="12"/>
              </w:rPr>
              <w:t>tel. 317 763</w:t>
            </w:r>
            <w:r>
              <w:rPr>
                <w:b/>
                <w:w w:val="129"/>
                <w:sz w:val="12"/>
                <w:szCs w:val="12"/>
              </w:rPr>
              <w:t> </w:t>
            </w:r>
            <w:r w:rsidRPr="00476115">
              <w:rPr>
                <w:b/>
                <w:w w:val="129"/>
                <w:sz w:val="12"/>
                <w:szCs w:val="12"/>
              </w:rPr>
              <w:t>537</w:t>
            </w:r>
          </w:p>
          <w:p w14:paraId="26F737AA" w14:textId="77777777" w:rsidR="00A05B67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</w:pP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 xml:space="preserve">Mgr. </w:t>
            </w:r>
            <w:r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Pavla Pilátová</w:t>
            </w:r>
            <w:r w:rsidRPr="00CA2D49">
              <w:rPr>
                <w:b/>
                <w:bCs/>
                <w:noProof/>
                <w:color w:val="000000"/>
                <w:w w:val="129"/>
                <w:sz w:val="10"/>
                <w:szCs w:val="12"/>
              </w:rPr>
              <w:t xml:space="preserve">      </w:t>
            </w:r>
            <w:r w:rsidRPr="00CA2D49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 xml:space="preserve">                 </w:t>
            </w: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tel. 317 763</w:t>
            </w:r>
            <w:r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 </w:t>
            </w:r>
            <w:r w:rsidRPr="00B70820"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  <w:t>532</w:t>
            </w:r>
          </w:p>
          <w:p w14:paraId="751F3C50" w14:textId="77777777" w:rsidR="00A05B67" w:rsidRDefault="00A05B67" w:rsidP="003F03F2">
            <w:pPr>
              <w:tabs>
                <w:tab w:val="left" w:pos="2056"/>
                <w:tab w:val="left" w:pos="4041"/>
                <w:tab w:val="left" w:pos="4324"/>
                <w:tab w:val="left" w:pos="4749"/>
              </w:tabs>
              <w:ind w:right="-57"/>
              <w:rPr>
                <w:b/>
                <w:w w:val="129"/>
                <w:sz w:val="12"/>
                <w:szCs w:val="12"/>
              </w:rPr>
            </w:pPr>
            <w:r w:rsidRPr="00B70820">
              <w:rPr>
                <w:b/>
                <w:w w:val="129"/>
                <w:sz w:val="12"/>
                <w:szCs w:val="12"/>
              </w:rPr>
              <w:t xml:space="preserve">     </w:t>
            </w:r>
          </w:p>
          <w:p w14:paraId="4A59B4CF" w14:textId="77777777" w:rsidR="00A05B67" w:rsidRPr="00B70820" w:rsidRDefault="00A05B67" w:rsidP="003F03F2">
            <w:pPr>
              <w:tabs>
                <w:tab w:val="left" w:pos="2056"/>
                <w:tab w:val="left" w:pos="4041"/>
                <w:tab w:val="left" w:pos="4324"/>
                <w:tab w:val="left" w:pos="4749"/>
              </w:tabs>
              <w:ind w:right="-57"/>
              <w:rPr>
                <w:b/>
                <w:w w:val="150"/>
                <w:sz w:val="12"/>
                <w:szCs w:val="12"/>
              </w:rPr>
            </w:pPr>
            <w:r w:rsidRPr="00B70820">
              <w:rPr>
                <w:b/>
                <w:w w:val="150"/>
                <w:sz w:val="12"/>
                <w:szCs w:val="12"/>
              </w:rPr>
              <w:t>koncipien</w:t>
            </w:r>
            <w:r>
              <w:rPr>
                <w:b/>
                <w:w w:val="150"/>
                <w:sz w:val="12"/>
                <w:szCs w:val="12"/>
              </w:rPr>
              <w:t>ti</w:t>
            </w:r>
            <w:r w:rsidRPr="00B70820">
              <w:rPr>
                <w:b/>
                <w:w w:val="150"/>
                <w:sz w:val="12"/>
                <w:szCs w:val="12"/>
              </w:rPr>
              <w:t>:</w:t>
            </w:r>
          </w:p>
          <w:p w14:paraId="6E7A4AD4" w14:textId="77777777" w:rsidR="00A05B67" w:rsidRPr="00F35A11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bCs/>
                <w:noProof/>
                <w:color w:val="000000"/>
                <w:w w:val="129"/>
                <w:sz w:val="2"/>
                <w:szCs w:val="2"/>
              </w:rPr>
            </w:pPr>
          </w:p>
          <w:p w14:paraId="64959ADA" w14:textId="77777777" w:rsidR="00A05B67" w:rsidRDefault="00A05B67" w:rsidP="003F03F2">
            <w:pPr>
              <w:tabs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bCs/>
                <w:noProof/>
                <w:color w:val="000000"/>
                <w:w w:val="129"/>
                <w:sz w:val="12"/>
                <w:szCs w:val="12"/>
              </w:rPr>
            </w:pPr>
          </w:p>
          <w:p w14:paraId="5A629681" w14:textId="77777777" w:rsidR="00A05B67" w:rsidRDefault="00A05B67" w:rsidP="003F03F2">
            <w:pPr>
              <w:tabs>
                <w:tab w:val="left" w:pos="2056"/>
                <w:tab w:val="left" w:pos="2810"/>
                <w:tab w:val="left" w:pos="4041"/>
                <w:tab w:val="left" w:pos="4324"/>
                <w:tab w:val="left" w:pos="4749"/>
              </w:tabs>
              <w:ind w:right="-1191"/>
              <w:rPr>
                <w:b/>
                <w:w w:val="129"/>
                <w:sz w:val="12"/>
                <w:szCs w:val="12"/>
              </w:rPr>
            </w:pPr>
            <w:r w:rsidRPr="00476115">
              <w:rPr>
                <w:b/>
                <w:w w:val="129"/>
                <w:sz w:val="12"/>
                <w:szCs w:val="12"/>
              </w:rPr>
              <w:t xml:space="preserve">Mgr. Petr </w:t>
            </w:r>
            <w:r>
              <w:rPr>
                <w:b/>
                <w:w w:val="129"/>
                <w:sz w:val="12"/>
                <w:szCs w:val="12"/>
              </w:rPr>
              <w:t xml:space="preserve">Živnůstka </w:t>
            </w:r>
            <w:r w:rsidRPr="00476115">
              <w:rPr>
                <w:b/>
                <w:w w:val="129"/>
                <w:sz w:val="12"/>
                <w:szCs w:val="12"/>
              </w:rPr>
              <w:t xml:space="preserve">                    tel. 317 763</w:t>
            </w:r>
            <w:r>
              <w:rPr>
                <w:b/>
                <w:w w:val="129"/>
                <w:sz w:val="12"/>
                <w:szCs w:val="12"/>
              </w:rPr>
              <w:t> </w:t>
            </w:r>
            <w:r w:rsidRPr="00476115">
              <w:rPr>
                <w:b/>
                <w:w w:val="129"/>
                <w:sz w:val="12"/>
                <w:szCs w:val="12"/>
              </w:rPr>
              <w:t>53</w:t>
            </w:r>
            <w:r>
              <w:rPr>
                <w:b/>
                <w:w w:val="129"/>
                <w:sz w:val="12"/>
                <w:szCs w:val="12"/>
              </w:rPr>
              <w:t>4</w:t>
            </w:r>
          </w:p>
          <w:p w14:paraId="1334AFA1" w14:textId="77777777" w:rsidR="00A05B67" w:rsidRPr="00BD63D5" w:rsidRDefault="00A05B67" w:rsidP="003F03F2">
            <w:pPr>
              <w:tabs>
                <w:tab w:val="left" w:pos="461"/>
                <w:tab w:val="left" w:pos="2056"/>
                <w:tab w:val="left" w:pos="2450"/>
                <w:tab w:val="left" w:pos="2810"/>
                <w:tab w:val="left" w:pos="4041"/>
                <w:tab w:val="left" w:pos="4324"/>
                <w:tab w:val="left" w:pos="4749"/>
              </w:tabs>
              <w:ind w:right="-190"/>
              <w:rPr>
                <w:b/>
                <w:w w:val="129"/>
                <w:sz w:val="12"/>
                <w:szCs w:val="12"/>
              </w:rPr>
            </w:pPr>
            <w:r>
              <w:rPr>
                <w:b/>
                <w:w w:val="129"/>
                <w:sz w:val="12"/>
                <w:szCs w:val="12"/>
              </w:rPr>
              <w:t>Mgr. Klára Svitáková                   tel. 317 763 532</w:t>
            </w:r>
          </w:p>
        </w:tc>
      </w:tr>
    </w:tbl>
    <w:p w14:paraId="78B72BEF" w14:textId="77777777" w:rsidR="00A05B67" w:rsidRDefault="00A05B67" w:rsidP="00A05B67"/>
    <w:p w14:paraId="261D7307" w14:textId="77777777" w:rsidR="00A05B67" w:rsidRDefault="00A05B67" w:rsidP="00A05B67">
      <w:pPr>
        <w:jc w:val="center"/>
        <w:rPr>
          <w:b/>
          <w:u w:val="single"/>
        </w:rPr>
      </w:pPr>
    </w:p>
    <w:p w14:paraId="52D2891E" w14:textId="77777777" w:rsidR="00A05B67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 xml:space="preserve">VEŘEJNOPRÁVNÍ </w:t>
      </w:r>
      <w:r w:rsidRPr="000678FC">
        <w:rPr>
          <w:b/>
          <w:u w:val="single"/>
        </w:rPr>
        <w:t>SMLOUVA</w:t>
      </w:r>
    </w:p>
    <w:p w14:paraId="71E318DD" w14:textId="77777777" w:rsidR="00A05B67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>O POSKYTNUTÍ DOTACE</w:t>
      </w:r>
    </w:p>
    <w:p w14:paraId="303DD5BD" w14:textId="77777777" w:rsidR="00A05B67" w:rsidRPr="000678FC" w:rsidRDefault="00A05B67" w:rsidP="00A05B67">
      <w:pPr>
        <w:jc w:val="center"/>
        <w:rPr>
          <w:b/>
          <w:u w:val="single"/>
        </w:rPr>
      </w:pPr>
      <w:r>
        <w:rPr>
          <w:b/>
          <w:u w:val="single"/>
        </w:rPr>
        <w:t>dle zák.č. § 250/2000 Sb.,</w:t>
      </w:r>
    </w:p>
    <w:p w14:paraId="4F3D8C73" w14:textId="77777777" w:rsidR="00A05B67" w:rsidRDefault="00A05B67" w:rsidP="00A05B67"/>
    <w:p w14:paraId="0741FAFC" w14:textId="77777777" w:rsidR="00A05B67" w:rsidRDefault="00A05B67" w:rsidP="00A05B67">
      <w:pPr>
        <w:ind w:firstLine="708"/>
      </w:pPr>
      <w:r>
        <w:t>kterou níže uvedeného dne měsíce a roku mezi sebou uzavřeli</w:t>
      </w:r>
    </w:p>
    <w:p w14:paraId="09465BE9" w14:textId="77777777" w:rsidR="00A05B67" w:rsidRDefault="00A05B67" w:rsidP="00A05B67"/>
    <w:p w14:paraId="6B409C42" w14:textId="77777777" w:rsidR="00A05B67" w:rsidRDefault="00A05B67" w:rsidP="00A05B67"/>
    <w:p w14:paraId="28B78D09" w14:textId="77777777" w:rsidR="00A05B67" w:rsidRDefault="00A05B67" w:rsidP="00A05B67">
      <w:pPr>
        <w:jc w:val="both"/>
      </w:pPr>
      <w:r>
        <w:rPr>
          <w:b/>
        </w:rPr>
        <w:tab/>
        <w:t xml:space="preserve">Obec </w:t>
      </w:r>
      <w:r w:rsidR="00F0634E">
        <w:rPr>
          <w:b/>
        </w:rPr>
        <w:t>Nespeky</w:t>
      </w:r>
      <w:r w:rsidRPr="000678FC">
        <w:rPr>
          <w:b/>
        </w:rPr>
        <w:t>,</w:t>
      </w:r>
      <w:r>
        <w:t xml:space="preserve"> se sídlem </w:t>
      </w:r>
      <w:r w:rsidR="00F0634E">
        <w:t>Benešovská 12, 257 22</w:t>
      </w:r>
      <w:r>
        <w:t xml:space="preserve"> </w:t>
      </w:r>
      <w:r w:rsidR="00F0634E">
        <w:t>Čerčany, IČ 00232335</w:t>
      </w:r>
      <w:r>
        <w:t xml:space="preserve">, </w:t>
      </w:r>
    </w:p>
    <w:p w14:paraId="24AA4BE4" w14:textId="77777777" w:rsidR="00A05B67" w:rsidRDefault="00A05B67" w:rsidP="00A05B67">
      <w:pPr>
        <w:jc w:val="both"/>
      </w:pPr>
      <w:r>
        <w:tab/>
        <w:t xml:space="preserve">zastoupená starostou panem </w:t>
      </w:r>
      <w:r w:rsidR="00F0634E">
        <w:t>Mgr. Michalem Tyrnerem</w:t>
      </w:r>
      <w:r>
        <w:t>,</w:t>
      </w:r>
    </w:p>
    <w:p w14:paraId="342E3774" w14:textId="77777777" w:rsidR="00A05B67" w:rsidRDefault="00A05B67" w:rsidP="00A05B67">
      <w:pPr>
        <w:jc w:val="right"/>
        <w:rPr>
          <w:i/>
        </w:rPr>
      </w:pPr>
    </w:p>
    <w:p w14:paraId="6C123DDF" w14:textId="77777777" w:rsidR="00A05B67" w:rsidRPr="00D65797" w:rsidRDefault="00A05B67" w:rsidP="00A05B67">
      <w:pPr>
        <w:jc w:val="right"/>
        <w:rPr>
          <w:i/>
        </w:rPr>
      </w:pPr>
      <w:r w:rsidRPr="00D65797">
        <w:rPr>
          <w:i/>
        </w:rPr>
        <w:t>jako</w:t>
      </w:r>
      <w:r>
        <w:rPr>
          <w:i/>
        </w:rPr>
        <w:t xml:space="preserve"> poskytovatel </w:t>
      </w:r>
      <w:r w:rsidRPr="00D65797">
        <w:rPr>
          <w:i/>
        </w:rPr>
        <w:t>na straně jedné</w:t>
      </w:r>
    </w:p>
    <w:p w14:paraId="12DC80F6" w14:textId="77777777" w:rsidR="00A05B67" w:rsidRDefault="00A05B67" w:rsidP="00A05B67"/>
    <w:p w14:paraId="304C150A" w14:textId="77777777" w:rsidR="00A05B67" w:rsidRDefault="00A05B67" w:rsidP="00A05B67">
      <w:r>
        <w:t xml:space="preserve">a </w:t>
      </w:r>
    </w:p>
    <w:p w14:paraId="71CFF8E5" w14:textId="77777777" w:rsidR="00A05B67" w:rsidRDefault="00A05B67" w:rsidP="00A05B67"/>
    <w:p w14:paraId="528C6858" w14:textId="77777777" w:rsidR="00A05B67" w:rsidRDefault="00A05B67" w:rsidP="00A05B67">
      <w:pPr>
        <w:jc w:val="both"/>
      </w:pPr>
      <w:r>
        <w:rPr>
          <w:b/>
        </w:rPr>
        <w:tab/>
      </w:r>
      <w:r w:rsidRPr="008F3380">
        <w:rPr>
          <w:b/>
        </w:rPr>
        <w:t xml:space="preserve">Obec </w:t>
      </w:r>
      <w:r>
        <w:rPr>
          <w:b/>
        </w:rPr>
        <w:t xml:space="preserve">Poříčí nad Sázavou, </w:t>
      </w:r>
      <w:r>
        <w:t>se sí</w:t>
      </w:r>
      <w:r w:rsidRPr="008F3380">
        <w:t xml:space="preserve">dlem </w:t>
      </w:r>
      <w:r>
        <w:t>Sázavská 57, 257 21 Poříčí nad Sázavou</w:t>
      </w:r>
      <w:r w:rsidRPr="008F3380">
        <w:t>,</w:t>
      </w:r>
      <w:r>
        <w:t xml:space="preserve"> IČ </w:t>
      </w:r>
      <w:r>
        <w:tab/>
        <w:t>00232513, zastoupená starostou panem Mgr. Janem Kratzerem</w:t>
      </w:r>
      <w:r w:rsidR="003B7B8C">
        <w:t>,</w:t>
      </w:r>
      <w:r>
        <w:t xml:space="preserve"> </w:t>
      </w:r>
    </w:p>
    <w:p w14:paraId="6F8BDB3F" w14:textId="77777777" w:rsidR="00A05B67" w:rsidRDefault="00A05B67" w:rsidP="00A05B67">
      <w:pPr>
        <w:jc w:val="right"/>
      </w:pPr>
    </w:p>
    <w:p w14:paraId="6366F393" w14:textId="77777777" w:rsidR="00A05B67" w:rsidRPr="00D65797" w:rsidRDefault="00A05B67" w:rsidP="00A05B67">
      <w:pPr>
        <w:jc w:val="right"/>
        <w:rPr>
          <w:i/>
        </w:rPr>
      </w:pPr>
      <w:r w:rsidRPr="00D65797">
        <w:rPr>
          <w:i/>
        </w:rPr>
        <w:t xml:space="preserve">jako </w:t>
      </w:r>
      <w:r>
        <w:rPr>
          <w:i/>
        </w:rPr>
        <w:t>příjemce</w:t>
      </w:r>
      <w:r w:rsidRPr="00D65797">
        <w:rPr>
          <w:i/>
        </w:rPr>
        <w:t xml:space="preserve"> na straně druhé.</w:t>
      </w:r>
    </w:p>
    <w:p w14:paraId="7F9B399F" w14:textId="77777777" w:rsidR="00A05B67" w:rsidRDefault="00A05B67" w:rsidP="00A05B67"/>
    <w:p w14:paraId="00FE8632" w14:textId="77777777" w:rsidR="00A05B67" w:rsidRDefault="00A05B67" w:rsidP="00A05B67"/>
    <w:p w14:paraId="3F6EE256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t>I.</w:t>
      </w:r>
    </w:p>
    <w:p w14:paraId="1BEDE399" w14:textId="77777777" w:rsidR="00A05B67" w:rsidRPr="000678FC" w:rsidRDefault="00A05B67" w:rsidP="00A05B67">
      <w:pPr>
        <w:jc w:val="center"/>
        <w:rPr>
          <w:b/>
        </w:rPr>
      </w:pPr>
    </w:p>
    <w:p w14:paraId="1041282C" w14:textId="0F0C0C6B" w:rsidR="00A05B67" w:rsidRDefault="00A05B67" w:rsidP="00A05B67">
      <w:pPr>
        <w:ind w:firstLine="708"/>
        <w:jc w:val="both"/>
      </w:pPr>
      <w:r>
        <w:t xml:space="preserve">Obec </w:t>
      </w:r>
      <w:r w:rsidR="00F0634E">
        <w:t>Nespeky</w:t>
      </w:r>
      <w:r>
        <w:t xml:space="preserve">, jako poskytovatel dotace, na zasedání obecního zastupitelstva konaném </w:t>
      </w:r>
      <w:r w:rsidRPr="005F17F7">
        <w:t xml:space="preserve">dne </w:t>
      </w:r>
      <w:r w:rsidR="005F17F7" w:rsidRPr="005F17F7">
        <w:t>27. 6. 2019</w:t>
      </w:r>
      <w:r w:rsidRPr="005F17F7">
        <w:t>,</w:t>
      </w:r>
      <w:r>
        <w:t xml:space="preserve"> schválila rozdělení finančních prostředků a rozhodla o poskytnutí dotace</w:t>
      </w:r>
      <w:r w:rsidR="00DE14D5">
        <w:t xml:space="preserve"> touto smlouvou</w:t>
      </w:r>
      <w:r>
        <w:t xml:space="preserve">. </w:t>
      </w:r>
    </w:p>
    <w:p w14:paraId="2EAECD51" w14:textId="77777777" w:rsidR="00A05B67" w:rsidRDefault="00A05B67" w:rsidP="00A05B67">
      <w:pPr>
        <w:jc w:val="both"/>
      </w:pPr>
    </w:p>
    <w:p w14:paraId="03077226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t>II.</w:t>
      </w:r>
    </w:p>
    <w:p w14:paraId="4FB2C77D" w14:textId="77777777" w:rsidR="00A05B67" w:rsidRPr="000678FC" w:rsidRDefault="00A05B67" w:rsidP="00A05B67">
      <w:pPr>
        <w:jc w:val="center"/>
        <w:rPr>
          <w:b/>
        </w:rPr>
      </w:pPr>
    </w:p>
    <w:p w14:paraId="189BDC48" w14:textId="77777777" w:rsidR="00A05B67" w:rsidRDefault="00A05B67" w:rsidP="00A05B67">
      <w:pPr>
        <w:pStyle w:val="Normlnweb"/>
        <w:ind w:firstLine="708"/>
        <w:jc w:val="both"/>
      </w:pPr>
      <w:r>
        <w:t xml:space="preserve">Poskytovatel touto smlouvou poskytuje příjemci dotaci ve </w:t>
      </w:r>
      <w:r w:rsidRPr="002A7B67">
        <w:t xml:space="preserve">výši </w:t>
      </w:r>
      <w:r w:rsidR="002A7B67">
        <w:br/>
      </w:r>
      <w:r w:rsidR="00F0634E">
        <w:rPr>
          <w:b/>
          <w:color w:val="000000"/>
          <w:shd w:val="clear" w:color="auto" w:fill="FFFFFF"/>
        </w:rPr>
        <w:t>250 000</w:t>
      </w:r>
      <w:r w:rsidR="002A7B67" w:rsidRPr="002A7B67">
        <w:rPr>
          <w:b/>
          <w:color w:val="000000"/>
          <w:shd w:val="clear" w:color="auto" w:fill="FFFFFF"/>
        </w:rPr>
        <w:t xml:space="preserve"> Kč</w:t>
      </w:r>
      <w:r w:rsidRPr="002A7B67">
        <w:rPr>
          <w:b/>
        </w:rPr>
        <w:t>,-</w:t>
      </w:r>
      <w:r>
        <w:t xml:space="preserve"> (slovy: </w:t>
      </w:r>
      <w:r w:rsidR="00F0634E">
        <w:t>dvěst</w:t>
      </w:r>
      <w:r w:rsidR="001F1640">
        <w:t>ě</w:t>
      </w:r>
      <w:r w:rsidR="00F0634E">
        <w:t>padesát</w:t>
      </w:r>
      <w:r w:rsidR="002A7B67">
        <w:t xml:space="preserve"> </w:t>
      </w:r>
      <w:r>
        <w:t xml:space="preserve">tisíc </w:t>
      </w:r>
      <w:r w:rsidR="00F0634E">
        <w:t>k</w:t>
      </w:r>
      <w:r>
        <w:t>orun českých) na</w:t>
      </w:r>
      <w:r w:rsidR="00DE14D5">
        <w:t xml:space="preserve"> akci</w:t>
      </w:r>
      <w:r>
        <w:t xml:space="preserve"> </w:t>
      </w:r>
      <w:r w:rsidR="002A7B67">
        <w:t>„Půdní vestavb</w:t>
      </w:r>
      <w:r w:rsidR="00DE14D5">
        <w:t>a</w:t>
      </w:r>
      <w:r w:rsidR="002A7B67">
        <w:t xml:space="preserve"> </w:t>
      </w:r>
      <w:r w:rsidR="00F0634E">
        <w:t xml:space="preserve">učeben </w:t>
      </w:r>
      <w:r w:rsidR="002A7B67">
        <w:t>do ZŠ“</w:t>
      </w:r>
      <w:r>
        <w:t>, kter</w:t>
      </w:r>
      <w:r w:rsidR="002A7B67">
        <w:t>á</w:t>
      </w:r>
      <w:r>
        <w:t xml:space="preserve"> j</w:t>
      </w:r>
      <w:r w:rsidR="002A7B67">
        <w:t>e</w:t>
      </w:r>
      <w:r>
        <w:t xml:space="preserve"> realizován</w:t>
      </w:r>
      <w:r w:rsidR="002A7B67">
        <w:t>a</w:t>
      </w:r>
      <w:r>
        <w:t xml:space="preserve"> na základě stavebního povolení vydaného </w:t>
      </w:r>
      <w:r w:rsidRPr="001F1640">
        <w:t xml:space="preserve">Městským úřadem v Benešově </w:t>
      </w:r>
      <w:r w:rsidR="001F1640" w:rsidRPr="001F1640">
        <w:t>10.5.2019</w:t>
      </w:r>
      <w:r w:rsidR="002A7B67" w:rsidRPr="001F1640">
        <w:t>, č.j. MUBN/</w:t>
      </w:r>
      <w:r w:rsidR="001F1640" w:rsidRPr="001F1640">
        <w:t>69537</w:t>
      </w:r>
      <w:r w:rsidR="002A7B67" w:rsidRPr="001F1640">
        <w:t>/201</w:t>
      </w:r>
      <w:r w:rsidR="001F1640" w:rsidRPr="001F1640">
        <w:t>9</w:t>
      </w:r>
      <w:r w:rsidR="002A7B67" w:rsidRPr="001F1640">
        <w:t>/VÝST, které n</w:t>
      </w:r>
      <w:r w:rsidR="00DE14D5" w:rsidRPr="001F1640">
        <w:t xml:space="preserve">abylo právní moci dne </w:t>
      </w:r>
      <w:r w:rsidR="001F1640" w:rsidRPr="001F1640">
        <w:t>29.5.2019</w:t>
      </w:r>
      <w:r w:rsidR="00DE14D5" w:rsidRPr="001F1640">
        <w:t>.</w:t>
      </w:r>
      <w:r w:rsidR="002A7B67" w:rsidRPr="00046A3F">
        <w:t xml:space="preserve"> </w:t>
      </w:r>
    </w:p>
    <w:p w14:paraId="2E5E86C8" w14:textId="77777777" w:rsidR="00A05B67" w:rsidRDefault="005B64B5" w:rsidP="00A05B67">
      <w:pPr>
        <w:ind w:firstLine="708"/>
        <w:jc w:val="both"/>
      </w:pPr>
      <w:r>
        <w:t>Příjemce tuto dotaci přijímá</w:t>
      </w:r>
      <w:r w:rsidR="00A05B67">
        <w:t>.</w:t>
      </w:r>
    </w:p>
    <w:p w14:paraId="7B656B36" w14:textId="77777777" w:rsidR="003B7B8C" w:rsidRDefault="003B7B8C" w:rsidP="00A05B67">
      <w:pPr>
        <w:jc w:val="both"/>
      </w:pPr>
    </w:p>
    <w:p w14:paraId="7CCEFE89" w14:textId="77777777" w:rsidR="001F1640" w:rsidRDefault="001F1640" w:rsidP="00A05B67">
      <w:pPr>
        <w:jc w:val="both"/>
      </w:pPr>
    </w:p>
    <w:p w14:paraId="2C07BACB" w14:textId="77777777" w:rsidR="001F1640" w:rsidRDefault="001F1640" w:rsidP="00A05B67">
      <w:pPr>
        <w:jc w:val="both"/>
      </w:pPr>
    </w:p>
    <w:p w14:paraId="3F95BC50" w14:textId="77777777" w:rsidR="001F1640" w:rsidRDefault="001F1640" w:rsidP="00A05B67">
      <w:pPr>
        <w:jc w:val="both"/>
      </w:pPr>
    </w:p>
    <w:p w14:paraId="6E66163C" w14:textId="77777777" w:rsidR="00A05B67" w:rsidRDefault="00A05B67" w:rsidP="00A05B67">
      <w:pPr>
        <w:jc w:val="center"/>
        <w:rPr>
          <w:b/>
        </w:rPr>
      </w:pPr>
      <w:r w:rsidRPr="000678FC">
        <w:rPr>
          <w:b/>
        </w:rPr>
        <w:lastRenderedPageBreak/>
        <w:t>III.</w:t>
      </w:r>
    </w:p>
    <w:p w14:paraId="5D6FFF72" w14:textId="77777777" w:rsidR="00A05B67" w:rsidRPr="000678FC" w:rsidRDefault="00A05B67" w:rsidP="00A05B67">
      <w:pPr>
        <w:jc w:val="center"/>
        <w:rPr>
          <w:b/>
        </w:rPr>
      </w:pPr>
    </w:p>
    <w:p w14:paraId="2CA797CD" w14:textId="77777777" w:rsidR="00A05B67" w:rsidRDefault="005B64B5" w:rsidP="00A05B67">
      <w:pPr>
        <w:ind w:firstLine="708"/>
        <w:jc w:val="both"/>
      </w:pPr>
      <w:r>
        <w:t>Poskytovatel se zavazuje dotaci poskytnout</w:t>
      </w:r>
      <w:r w:rsidR="00A05B67">
        <w:t xml:space="preserve"> na účet </w:t>
      </w:r>
      <w:r>
        <w:t xml:space="preserve">příjemce </w:t>
      </w:r>
      <w:r w:rsidR="00A05B67">
        <w:t>č.ú</w:t>
      </w:r>
      <w:r w:rsidR="002A7B67">
        <w:t>. 320105389/0800</w:t>
      </w:r>
      <w:r w:rsidR="00A05B67">
        <w:t xml:space="preserve"> takto:</w:t>
      </w:r>
    </w:p>
    <w:p w14:paraId="34774FB7" w14:textId="77777777" w:rsidR="00A05B67" w:rsidRDefault="00A05B67" w:rsidP="00A05B67">
      <w:pPr>
        <w:ind w:firstLine="708"/>
        <w:jc w:val="both"/>
      </w:pPr>
    </w:p>
    <w:p w14:paraId="6039FAD1" w14:textId="77777777" w:rsidR="00A05B67" w:rsidRDefault="00A05B67" w:rsidP="00A05B67">
      <w:pPr>
        <w:ind w:firstLine="708"/>
        <w:jc w:val="both"/>
      </w:pPr>
      <w:r>
        <w:t xml:space="preserve">a) první splátku ve výši </w:t>
      </w:r>
      <w:r w:rsidR="00F0634E">
        <w:t>125 000</w:t>
      </w:r>
      <w:r>
        <w:t>,-Kč nejpozději do 31. 12. 201</w:t>
      </w:r>
      <w:r w:rsidR="00F0634E">
        <w:t>9</w:t>
      </w:r>
      <w:r>
        <w:t>,</w:t>
      </w:r>
    </w:p>
    <w:p w14:paraId="2B580DE0" w14:textId="274BE0C1" w:rsidR="00A05B67" w:rsidRDefault="00A05B67" w:rsidP="00A05B67">
      <w:pPr>
        <w:ind w:firstLine="708"/>
        <w:jc w:val="both"/>
      </w:pPr>
      <w:r>
        <w:t xml:space="preserve">b) druhou splátku ve výši </w:t>
      </w:r>
      <w:r w:rsidR="00F0634E">
        <w:t>125 000</w:t>
      </w:r>
      <w:r>
        <w:t xml:space="preserve">,-Kč nejpozději do </w:t>
      </w:r>
      <w:r w:rsidR="00C57D49">
        <w:t>31.12.2020.</w:t>
      </w:r>
    </w:p>
    <w:p w14:paraId="6C191E11" w14:textId="77777777" w:rsidR="00A05B67" w:rsidRDefault="00A05B67" w:rsidP="00A05B67">
      <w:pPr>
        <w:jc w:val="both"/>
      </w:pPr>
    </w:p>
    <w:p w14:paraId="1AA36E42" w14:textId="77777777" w:rsidR="00A05B67" w:rsidRDefault="00A05B67" w:rsidP="00A05B67">
      <w:pPr>
        <w:jc w:val="center"/>
        <w:rPr>
          <w:b/>
        </w:rPr>
      </w:pPr>
    </w:p>
    <w:p w14:paraId="0AC9AC07" w14:textId="77777777" w:rsidR="00A05B67" w:rsidRDefault="00A05B67" w:rsidP="00A05B67">
      <w:pPr>
        <w:jc w:val="center"/>
        <w:rPr>
          <w:b/>
        </w:rPr>
      </w:pPr>
      <w:r w:rsidRPr="00844E6F">
        <w:rPr>
          <w:b/>
        </w:rPr>
        <w:t>IV.</w:t>
      </w:r>
    </w:p>
    <w:p w14:paraId="75D9380B" w14:textId="77777777" w:rsidR="00B60F7E" w:rsidRDefault="00B60F7E" w:rsidP="00A05B67">
      <w:pPr>
        <w:jc w:val="center"/>
        <w:rPr>
          <w:b/>
        </w:rPr>
      </w:pPr>
    </w:p>
    <w:p w14:paraId="29480458" w14:textId="77777777" w:rsidR="00A05B67" w:rsidRDefault="00B60F7E" w:rsidP="00A05B67">
      <w:pPr>
        <w:ind w:firstLine="708"/>
        <w:jc w:val="both"/>
      </w:pPr>
      <w:r>
        <w:t xml:space="preserve">Příjemce je oprávněn od této smlouvy odstoupit, zejména pokud bude zrušeno výběrové řízení na dodavatele díla, uvedeného v čl. I. této smlouvy nebo pokud nebude akce </w:t>
      </w:r>
      <w:r w:rsidR="00DE14D5">
        <w:t xml:space="preserve">vůbec </w:t>
      </w:r>
      <w:r>
        <w:t>realizována. Odstoupí-li příjemce od této smlouvy a byla-li mu dle této smlouvy poskytnuta dotace nebo její část, je příjemce povinen neprodleně tuto dotaci nebo její část vrátit poskytovateli do třiceti dnů po odstoupení.</w:t>
      </w:r>
    </w:p>
    <w:p w14:paraId="4ADB71AB" w14:textId="77777777" w:rsidR="00B60F7E" w:rsidRDefault="00B60F7E" w:rsidP="00A05B67">
      <w:pPr>
        <w:ind w:firstLine="708"/>
        <w:jc w:val="both"/>
      </w:pPr>
      <w:r>
        <w:t>Odstoupení musí být písemné a musí být doručeno druhé smluvní straně.</w:t>
      </w:r>
    </w:p>
    <w:p w14:paraId="5FA494D2" w14:textId="77777777" w:rsidR="00B60F7E" w:rsidRDefault="00B60F7E" w:rsidP="00A05B67">
      <w:pPr>
        <w:ind w:firstLine="708"/>
        <w:jc w:val="both"/>
      </w:pPr>
    </w:p>
    <w:p w14:paraId="47EE251D" w14:textId="77777777" w:rsidR="00B60F7E" w:rsidRDefault="00B60F7E" w:rsidP="00B60F7E">
      <w:pPr>
        <w:jc w:val="center"/>
        <w:rPr>
          <w:b/>
        </w:rPr>
      </w:pPr>
      <w:r>
        <w:rPr>
          <w:b/>
        </w:rPr>
        <w:t>VI.</w:t>
      </w:r>
    </w:p>
    <w:p w14:paraId="1612A7CC" w14:textId="77777777" w:rsidR="00B60F7E" w:rsidRPr="00B60F7E" w:rsidRDefault="00B60F7E" w:rsidP="00B60F7E">
      <w:pPr>
        <w:jc w:val="both"/>
        <w:rPr>
          <w:b/>
        </w:rPr>
      </w:pPr>
    </w:p>
    <w:p w14:paraId="64BC03EA" w14:textId="77777777" w:rsidR="00A05B67" w:rsidRDefault="00A05B67" w:rsidP="00A05B67">
      <w:pPr>
        <w:ind w:firstLine="708"/>
        <w:jc w:val="both"/>
      </w:pPr>
      <w:r>
        <w:t>Smluvní strany prohlašují, že se s obsahem smlouvy seznámily, jemu porozuměly a s ním souhlasí, a tomu na důkaz připojují své podpisy.</w:t>
      </w:r>
    </w:p>
    <w:p w14:paraId="1BEF1ACD" w14:textId="77777777" w:rsidR="00A05B67" w:rsidRDefault="00A05B67" w:rsidP="00A05B67">
      <w:pPr>
        <w:ind w:firstLine="708"/>
        <w:jc w:val="both"/>
      </w:pPr>
    </w:p>
    <w:p w14:paraId="3EE3E870" w14:textId="77777777" w:rsidR="00A05B67" w:rsidRDefault="00A05B67" w:rsidP="00A05B67">
      <w:pPr>
        <w:ind w:firstLine="708"/>
        <w:jc w:val="both"/>
      </w:pPr>
    </w:p>
    <w:p w14:paraId="4858F2D8" w14:textId="5C5DEA7E" w:rsidR="00A05B67" w:rsidRDefault="00A05B67" w:rsidP="00A05B67">
      <w:pPr>
        <w:jc w:val="both"/>
      </w:pPr>
      <w:r>
        <w:t xml:space="preserve">V Poříčí nad Sázavou dne </w:t>
      </w:r>
      <w:r w:rsidR="00C57D49">
        <w:t>………………</w:t>
      </w:r>
      <w:r w:rsidR="00F0634E">
        <w:t>.2019</w:t>
      </w:r>
    </w:p>
    <w:p w14:paraId="1769205D" w14:textId="77777777" w:rsidR="00A05B67" w:rsidRDefault="00A05B67" w:rsidP="00A05B67">
      <w:pPr>
        <w:jc w:val="both"/>
      </w:pPr>
    </w:p>
    <w:p w14:paraId="370B45BC" w14:textId="77777777" w:rsidR="00A05B67" w:rsidRDefault="00A05B67" w:rsidP="00A05B67">
      <w:pPr>
        <w:jc w:val="both"/>
      </w:pPr>
    </w:p>
    <w:p w14:paraId="59066517" w14:textId="77777777" w:rsidR="0049287B" w:rsidRDefault="0049287B" w:rsidP="00A05B67">
      <w:pPr>
        <w:jc w:val="both"/>
      </w:pPr>
    </w:p>
    <w:p w14:paraId="467F0EBE" w14:textId="77777777" w:rsidR="00A05B67" w:rsidRDefault="00A05B67" w:rsidP="00A05B67"/>
    <w:p w14:paraId="136579E0" w14:textId="77777777" w:rsidR="00A05B67" w:rsidRDefault="00A05B67" w:rsidP="00A05B67"/>
    <w:p w14:paraId="37013A9A" w14:textId="77777777" w:rsidR="00A05B67" w:rsidRDefault="00A05B67" w:rsidP="00A05B67">
      <w:r>
        <w:t xml:space="preserve">   ________________________________</w:t>
      </w:r>
      <w:r>
        <w:tab/>
      </w:r>
      <w:r>
        <w:tab/>
        <w:t>________________________________</w:t>
      </w:r>
    </w:p>
    <w:p w14:paraId="4531F093" w14:textId="77777777" w:rsidR="00A05B67" w:rsidRDefault="00A05B67" w:rsidP="00A05B67">
      <w:r>
        <w:t xml:space="preserve">    </w:t>
      </w:r>
      <w:r>
        <w:tab/>
      </w:r>
      <w:r w:rsidRPr="00096BED">
        <w:rPr>
          <w:b/>
        </w:rPr>
        <w:t xml:space="preserve">Obec </w:t>
      </w:r>
      <w:r w:rsidR="00F0634E">
        <w:rPr>
          <w:b/>
        </w:rPr>
        <w:t>Nespeky</w:t>
      </w:r>
      <w:r>
        <w:tab/>
      </w:r>
      <w:r>
        <w:tab/>
      </w:r>
      <w:r>
        <w:tab/>
      </w:r>
      <w:r>
        <w:tab/>
      </w:r>
      <w:r>
        <w:tab/>
      </w:r>
      <w:r w:rsidRPr="00096BED">
        <w:rPr>
          <w:b/>
        </w:rPr>
        <w:t>Obec Poříčí nad Sázavou</w:t>
      </w:r>
    </w:p>
    <w:p w14:paraId="27E70DF2" w14:textId="77777777" w:rsidR="00A05B67" w:rsidRDefault="00F0634E" w:rsidP="00A05B67">
      <w:r>
        <w:t xml:space="preserve">       </w:t>
      </w:r>
      <w:r>
        <w:tab/>
      </w:r>
      <w:r w:rsidR="00A05B67">
        <w:t xml:space="preserve">starosta obce </w:t>
      </w:r>
      <w:r>
        <w:t xml:space="preserve">Mgr. Michal Tyrner </w:t>
      </w:r>
      <w:r>
        <w:tab/>
      </w:r>
      <w:r w:rsidR="00A05B67">
        <w:tab/>
        <w:t xml:space="preserve">           </w:t>
      </w:r>
      <w:r w:rsidR="00A05B67">
        <w:tab/>
        <w:t>starosta obce Mgr. Jan Kratzer</w:t>
      </w:r>
    </w:p>
    <w:p w14:paraId="660ECEE2" w14:textId="77777777" w:rsidR="00A05B67" w:rsidRDefault="003B7B8C" w:rsidP="00A05B67">
      <w:r>
        <w:t xml:space="preserve"> </w:t>
      </w:r>
    </w:p>
    <w:sectPr w:rsidR="00A05B67" w:rsidSect="00AC6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0EE6B" w14:textId="77777777" w:rsidR="00001D94" w:rsidRDefault="00001D94" w:rsidP="003B7B8C">
      <w:r>
        <w:separator/>
      </w:r>
    </w:p>
  </w:endnote>
  <w:endnote w:type="continuationSeparator" w:id="0">
    <w:p w14:paraId="17F36AC7" w14:textId="77777777" w:rsidR="00001D94" w:rsidRDefault="00001D94" w:rsidP="003B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107B7" w14:textId="77777777" w:rsidR="00001D94" w:rsidRDefault="00001D94" w:rsidP="003B7B8C">
      <w:r>
        <w:separator/>
      </w:r>
    </w:p>
  </w:footnote>
  <w:footnote w:type="continuationSeparator" w:id="0">
    <w:p w14:paraId="7116512F" w14:textId="77777777" w:rsidR="00001D94" w:rsidRDefault="00001D94" w:rsidP="003B7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7"/>
    <w:rsid w:val="00001D94"/>
    <w:rsid w:val="00004BF1"/>
    <w:rsid w:val="00005AC2"/>
    <w:rsid w:val="00015ED5"/>
    <w:rsid w:val="00034BA5"/>
    <w:rsid w:val="000368FF"/>
    <w:rsid w:val="00041126"/>
    <w:rsid w:val="00050087"/>
    <w:rsid w:val="000515D5"/>
    <w:rsid w:val="00052100"/>
    <w:rsid w:val="000527ED"/>
    <w:rsid w:val="000541E3"/>
    <w:rsid w:val="00062466"/>
    <w:rsid w:val="000653E4"/>
    <w:rsid w:val="00065488"/>
    <w:rsid w:val="000669AF"/>
    <w:rsid w:val="00070DA1"/>
    <w:rsid w:val="0009467F"/>
    <w:rsid w:val="000A20EA"/>
    <w:rsid w:val="000B0651"/>
    <w:rsid w:val="000B1BBC"/>
    <w:rsid w:val="000B3416"/>
    <w:rsid w:val="000C22FF"/>
    <w:rsid w:val="000C4C9B"/>
    <w:rsid w:val="000C605D"/>
    <w:rsid w:val="000E6284"/>
    <w:rsid w:val="000F338F"/>
    <w:rsid w:val="0010745B"/>
    <w:rsid w:val="00107B91"/>
    <w:rsid w:val="001176E5"/>
    <w:rsid w:val="001200EA"/>
    <w:rsid w:val="0012213E"/>
    <w:rsid w:val="00122E52"/>
    <w:rsid w:val="00126E91"/>
    <w:rsid w:val="0013092F"/>
    <w:rsid w:val="00135ADF"/>
    <w:rsid w:val="00146194"/>
    <w:rsid w:val="0015035A"/>
    <w:rsid w:val="0015273E"/>
    <w:rsid w:val="001609D1"/>
    <w:rsid w:val="00160F14"/>
    <w:rsid w:val="00170C8E"/>
    <w:rsid w:val="001749DD"/>
    <w:rsid w:val="0018375A"/>
    <w:rsid w:val="001869B3"/>
    <w:rsid w:val="00190022"/>
    <w:rsid w:val="001942FE"/>
    <w:rsid w:val="001A70D9"/>
    <w:rsid w:val="001A7DAF"/>
    <w:rsid w:val="001B45CD"/>
    <w:rsid w:val="001B7D61"/>
    <w:rsid w:val="001C18FB"/>
    <w:rsid w:val="001D306B"/>
    <w:rsid w:val="001D55F2"/>
    <w:rsid w:val="001D7CAC"/>
    <w:rsid w:val="001F11FC"/>
    <w:rsid w:val="001F1640"/>
    <w:rsid w:val="00202A26"/>
    <w:rsid w:val="002045C9"/>
    <w:rsid w:val="002047DE"/>
    <w:rsid w:val="0020576B"/>
    <w:rsid w:val="0020778E"/>
    <w:rsid w:val="002113EE"/>
    <w:rsid w:val="002121D0"/>
    <w:rsid w:val="00212DEB"/>
    <w:rsid w:val="00214697"/>
    <w:rsid w:val="00217012"/>
    <w:rsid w:val="00227259"/>
    <w:rsid w:val="00234BC8"/>
    <w:rsid w:val="002350D7"/>
    <w:rsid w:val="0023692E"/>
    <w:rsid w:val="002373FA"/>
    <w:rsid w:val="00240F02"/>
    <w:rsid w:val="00243FCF"/>
    <w:rsid w:val="00255865"/>
    <w:rsid w:val="00261E58"/>
    <w:rsid w:val="00265E80"/>
    <w:rsid w:val="00266AD6"/>
    <w:rsid w:val="0027524E"/>
    <w:rsid w:val="00284EFF"/>
    <w:rsid w:val="00287596"/>
    <w:rsid w:val="00297C13"/>
    <w:rsid w:val="002A1623"/>
    <w:rsid w:val="002A17CA"/>
    <w:rsid w:val="002A7928"/>
    <w:rsid w:val="002A7B67"/>
    <w:rsid w:val="002B0EB9"/>
    <w:rsid w:val="002B1148"/>
    <w:rsid w:val="002E1E7A"/>
    <w:rsid w:val="00301927"/>
    <w:rsid w:val="00313399"/>
    <w:rsid w:val="0031382B"/>
    <w:rsid w:val="0032773B"/>
    <w:rsid w:val="00337B84"/>
    <w:rsid w:val="00350937"/>
    <w:rsid w:val="00351C21"/>
    <w:rsid w:val="00353E76"/>
    <w:rsid w:val="00356432"/>
    <w:rsid w:val="00363CFC"/>
    <w:rsid w:val="003652BB"/>
    <w:rsid w:val="003701B7"/>
    <w:rsid w:val="003708D5"/>
    <w:rsid w:val="00382143"/>
    <w:rsid w:val="003822F6"/>
    <w:rsid w:val="00383CD6"/>
    <w:rsid w:val="003852B5"/>
    <w:rsid w:val="00386569"/>
    <w:rsid w:val="00393565"/>
    <w:rsid w:val="003A126A"/>
    <w:rsid w:val="003A223E"/>
    <w:rsid w:val="003A2978"/>
    <w:rsid w:val="003B313E"/>
    <w:rsid w:val="003B4EE2"/>
    <w:rsid w:val="003B7B8C"/>
    <w:rsid w:val="003D2D7C"/>
    <w:rsid w:val="003D3DB4"/>
    <w:rsid w:val="003D7971"/>
    <w:rsid w:val="003E4EFE"/>
    <w:rsid w:val="003E7EC2"/>
    <w:rsid w:val="003F7EB8"/>
    <w:rsid w:val="004010CE"/>
    <w:rsid w:val="0040134C"/>
    <w:rsid w:val="004049B6"/>
    <w:rsid w:val="00421064"/>
    <w:rsid w:val="0042206A"/>
    <w:rsid w:val="00423548"/>
    <w:rsid w:val="0042592D"/>
    <w:rsid w:val="0042628C"/>
    <w:rsid w:val="0043518B"/>
    <w:rsid w:val="00437254"/>
    <w:rsid w:val="00442DFC"/>
    <w:rsid w:val="00445F6A"/>
    <w:rsid w:val="004463CD"/>
    <w:rsid w:val="00454A03"/>
    <w:rsid w:val="00460965"/>
    <w:rsid w:val="004743C5"/>
    <w:rsid w:val="00481912"/>
    <w:rsid w:val="0049287B"/>
    <w:rsid w:val="0049588C"/>
    <w:rsid w:val="00495A19"/>
    <w:rsid w:val="004B4BCC"/>
    <w:rsid w:val="004C0742"/>
    <w:rsid w:val="004C195E"/>
    <w:rsid w:val="004C4D9F"/>
    <w:rsid w:val="004D4D50"/>
    <w:rsid w:val="004D74EE"/>
    <w:rsid w:val="004E0DFB"/>
    <w:rsid w:val="004E4245"/>
    <w:rsid w:val="004E4FB4"/>
    <w:rsid w:val="004E52CC"/>
    <w:rsid w:val="004F3638"/>
    <w:rsid w:val="004F7D95"/>
    <w:rsid w:val="0051100C"/>
    <w:rsid w:val="0051143E"/>
    <w:rsid w:val="00512978"/>
    <w:rsid w:val="0051395E"/>
    <w:rsid w:val="005309EF"/>
    <w:rsid w:val="00530C0C"/>
    <w:rsid w:val="00531FAB"/>
    <w:rsid w:val="00536BB6"/>
    <w:rsid w:val="00536E6B"/>
    <w:rsid w:val="00547AC1"/>
    <w:rsid w:val="0055068D"/>
    <w:rsid w:val="00551BB9"/>
    <w:rsid w:val="0057079F"/>
    <w:rsid w:val="00575E5F"/>
    <w:rsid w:val="0058130C"/>
    <w:rsid w:val="00582504"/>
    <w:rsid w:val="005844B2"/>
    <w:rsid w:val="00590060"/>
    <w:rsid w:val="00591D02"/>
    <w:rsid w:val="00594783"/>
    <w:rsid w:val="005A3450"/>
    <w:rsid w:val="005B26DD"/>
    <w:rsid w:val="005B64B5"/>
    <w:rsid w:val="005B7138"/>
    <w:rsid w:val="005C19E3"/>
    <w:rsid w:val="005D2A4A"/>
    <w:rsid w:val="005D66FE"/>
    <w:rsid w:val="005E1D2E"/>
    <w:rsid w:val="005E2BC6"/>
    <w:rsid w:val="005E2D54"/>
    <w:rsid w:val="005E504F"/>
    <w:rsid w:val="005E52B9"/>
    <w:rsid w:val="005F119D"/>
    <w:rsid w:val="005F17F7"/>
    <w:rsid w:val="005F57EF"/>
    <w:rsid w:val="0060165E"/>
    <w:rsid w:val="00603C8A"/>
    <w:rsid w:val="006043BC"/>
    <w:rsid w:val="00613084"/>
    <w:rsid w:val="0061423B"/>
    <w:rsid w:val="00620B68"/>
    <w:rsid w:val="006222F0"/>
    <w:rsid w:val="00624286"/>
    <w:rsid w:val="006310DF"/>
    <w:rsid w:val="0063180B"/>
    <w:rsid w:val="0063332D"/>
    <w:rsid w:val="00636BE1"/>
    <w:rsid w:val="0066245D"/>
    <w:rsid w:val="00663F89"/>
    <w:rsid w:val="00667A88"/>
    <w:rsid w:val="00673282"/>
    <w:rsid w:val="00677947"/>
    <w:rsid w:val="0068024A"/>
    <w:rsid w:val="00680CCA"/>
    <w:rsid w:val="00680FE3"/>
    <w:rsid w:val="00681FC7"/>
    <w:rsid w:val="00686F9B"/>
    <w:rsid w:val="0069545F"/>
    <w:rsid w:val="0069603C"/>
    <w:rsid w:val="006969FF"/>
    <w:rsid w:val="006977AB"/>
    <w:rsid w:val="006A5684"/>
    <w:rsid w:val="006A5B8B"/>
    <w:rsid w:val="006C6E81"/>
    <w:rsid w:val="006D26CF"/>
    <w:rsid w:val="006D7CF8"/>
    <w:rsid w:val="006E0347"/>
    <w:rsid w:val="006E2159"/>
    <w:rsid w:val="006F3A29"/>
    <w:rsid w:val="006F6C4E"/>
    <w:rsid w:val="00703F6D"/>
    <w:rsid w:val="00706F2E"/>
    <w:rsid w:val="00712545"/>
    <w:rsid w:val="007152F7"/>
    <w:rsid w:val="00715ABC"/>
    <w:rsid w:val="00730910"/>
    <w:rsid w:val="00733B68"/>
    <w:rsid w:val="00733BFC"/>
    <w:rsid w:val="00740AD0"/>
    <w:rsid w:val="00741752"/>
    <w:rsid w:val="00744EF2"/>
    <w:rsid w:val="00745439"/>
    <w:rsid w:val="00745983"/>
    <w:rsid w:val="007534CB"/>
    <w:rsid w:val="00753A9E"/>
    <w:rsid w:val="00754777"/>
    <w:rsid w:val="007624D5"/>
    <w:rsid w:val="007739FE"/>
    <w:rsid w:val="00774489"/>
    <w:rsid w:val="00775DAF"/>
    <w:rsid w:val="00775E7B"/>
    <w:rsid w:val="00790D58"/>
    <w:rsid w:val="00797289"/>
    <w:rsid w:val="007A39A5"/>
    <w:rsid w:val="007A504B"/>
    <w:rsid w:val="007B2D15"/>
    <w:rsid w:val="007B4DBA"/>
    <w:rsid w:val="007B6918"/>
    <w:rsid w:val="007C1074"/>
    <w:rsid w:val="007C3020"/>
    <w:rsid w:val="007C4356"/>
    <w:rsid w:val="007D0609"/>
    <w:rsid w:val="007D3F94"/>
    <w:rsid w:val="007E25E3"/>
    <w:rsid w:val="007E6D94"/>
    <w:rsid w:val="008030FE"/>
    <w:rsid w:val="00804FD8"/>
    <w:rsid w:val="00807365"/>
    <w:rsid w:val="00814172"/>
    <w:rsid w:val="008177AE"/>
    <w:rsid w:val="00825FA5"/>
    <w:rsid w:val="00831E73"/>
    <w:rsid w:val="00832376"/>
    <w:rsid w:val="00834738"/>
    <w:rsid w:val="00852E92"/>
    <w:rsid w:val="00853360"/>
    <w:rsid w:val="008739A0"/>
    <w:rsid w:val="00876EC5"/>
    <w:rsid w:val="00880B4F"/>
    <w:rsid w:val="008A0001"/>
    <w:rsid w:val="008A3741"/>
    <w:rsid w:val="008A488C"/>
    <w:rsid w:val="008A6826"/>
    <w:rsid w:val="008C4A39"/>
    <w:rsid w:val="008E125A"/>
    <w:rsid w:val="008F0110"/>
    <w:rsid w:val="00900F91"/>
    <w:rsid w:val="00904A08"/>
    <w:rsid w:val="00905866"/>
    <w:rsid w:val="00922176"/>
    <w:rsid w:val="009322A6"/>
    <w:rsid w:val="00937A18"/>
    <w:rsid w:val="00944D16"/>
    <w:rsid w:val="00957214"/>
    <w:rsid w:val="00961B7C"/>
    <w:rsid w:val="00965821"/>
    <w:rsid w:val="00967C87"/>
    <w:rsid w:val="0097348E"/>
    <w:rsid w:val="0097466A"/>
    <w:rsid w:val="0098613F"/>
    <w:rsid w:val="009A6B2B"/>
    <w:rsid w:val="009C6A19"/>
    <w:rsid w:val="009C7A27"/>
    <w:rsid w:val="009D242E"/>
    <w:rsid w:val="009D2FB3"/>
    <w:rsid w:val="009E5AA7"/>
    <w:rsid w:val="009F15B3"/>
    <w:rsid w:val="009F4DF0"/>
    <w:rsid w:val="00A03F90"/>
    <w:rsid w:val="00A05B67"/>
    <w:rsid w:val="00A127FC"/>
    <w:rsid w:val="00A13E59"/>
    <w:rsid w:val="00A16B18"/>
    <w:rsid w:val="00A40A08"/>
    <w:rsid w:val="00A4337C"/>
    <w:rsid w:val="00A57175"/>
    <w:rsid w:val="00A60427"/>
    <w:rsid w:val="00A61EA5"/>
    <w:rsid w:val="00A629D9"/>
    <w:rsid w:val="00A6347F"/>
    <w:rsid w:val="00A65467"/>
    <w:rsid w:val="00A7732A"/>
    <w:rsid w:val="00A809CE"/>
    <w:rsid w:val="00A97DD1"/>
    <w:rsid w:val="00AA0777"/>
    <w:rsid w:val="00AB41B9"/>
    <w:rsid w:val="00AC5D07"/>
    <w:rsid w:val="00AD1719"/>
    <w:rsid w:val="00AD3CF3"/>
    <w:rsid w:val="00AD7940"/>
    <w:rsid w:val="00AE609E"/>
    <w:rsid w:val="00B047BB"/>
    <w:rsid w:val="00B04D3F"/>
    <w:rsid w:val="00B05F2F"/>
    <w:rsid w:val="00B105BB"/>
    <w:rsid w:val="00B133AC"/>
    <w:rsid w:val="00B13A9A"/>
    <w:rsid w:val="00B13ADB"/>
    <w:rsid w:val="00B14684"/>
    <w:rsid w:val="00B16006"/>
    <w:rsid w:val="00B17F4A"/>
    <w:rsid w:val="00B214CB"/>
    <w:rsid w:val="00B21DEA"/>
    <w:rsid w:val="00B50238"/>
    <w:rsid w:val="00B55DDC"/>
    <w:rsid w:val="00B5706D"/>
    <w:rsid w:val="00B60F7E"/>
    <w:rsid w:val="00B6624A"/>
    <w:rsid w:val="00B66EFB"/>
    <w:rsid w:val="00B70FA5"/>
    <w:rsid w:val="00B711CF"/>
    <w:rsid w:val="00B72A76"/>
    <w:rsid w:val="00B77F0B"/>
    <w:rsid w:val="00B92529"/>
    <w:rsid w:val="00BA62E7"/>
    <w:rsid w:val="00BB2C36"/>
    <w:rsid w:val="00BC0815"/>
    <w:rsid w:val="00BC6A8E"/>
    <w:rsid w:val="00BD6F93"/>
    <w:rsid w:val="00BE55D1"/>
    <w:rsid w:val="00BF00C9"/>
    <w:rsid w:val="00BF1906"/>
    <w:rsid w:val="00BF2F61"/>
    <w:rsid w:val="00BF50C5"/>
    <w:rsid w:val="00C048E2"/>
    <w:rsid w:val="00C22689"/>
    <w:rsid w:val="00C234A6"/>
    <w:rsid w:val="00C23F6E"/>
    <w:rsid w:val="00C270C9"/>
    <w:rsid w:val="00C328B3"/>
    <w:rsid w:val="00C402C1"/>
    <w:rsid w:val="00C43005"/>
    <w:rsid w:val="00C56341"/>
    <w:rsid w:val="00C577EA"/>
    <w:rsid w:val="00C57D49"/>
    <w:rsid w:val="00C77E4E"/>
    <w:rsid w:val="00C820D1"/>
    <w:rsid w:val="00CA219B"/>
    <w:rsid w:val="00CD22FC"/>
    <w:rsid w:val="00CD4C83"/>
    <w:rsid w:val="00CD4CB0"/>
    <w:rsid w:val="00CE1300"/>
    <w:rsid w:val="00CF6CDC"/>
    <w:rsid w:val="00CF7F2A"/>
    <w:rsid w:val="00D00352"/>
    <w:rsid w:val="00D048F2"/>
    <w:rsid w:val="00D064B4"/>
    <w:rsid w:val="00D14324"/>
    <w:rsid w:val="00D157B8"/>
    <w:rsid w:val="00D164F2"/>
    <w:rsid w:val="00D16C9E"/>
    <w:rsid w:val="00D16DE2"/>
    <w:rsid w:val="00D176A1"/>
    <w:rsid w:val="00D2130D"/>
    <w:rsid w:val="00D25ACD"/>
    <w:rsid w:val="00D362DA"/>
    <w:rsid w:val="00D37C7E"/>
    <w:rsid w:val="00D40A4E"/>
    <w:rsid w:val="00D506E2"/>
    <w:rsid w:val="00D60386"/>
    <w:rsid w:val="00D64B1E"/>
    <w:rsid w:val="00D71BED"/>
    <w:rsid w:val="00D725CE"/>
    <w:rsid w:val="00D7390A"/>
    <w:rsid w:val="00D757C7"/>
    <w:rsid w:val="00D76C2C"/>
    <w:rsid w:val="00D800AC"/>
    <w:rsid w:val="00D8303E"/>
    <w:rsid w:val="00D840E3"/>
    <w:rsid w:val="00D84348"/>
    <w:rsid w:val="00D86C9E"/>
    <w:rsid w:val="00DA314A"/>
    <w:rsid w:val="00DA38F7"/>
    <w:rsid w:val="00DA3952"/>
    <w:rsid w:val="00DA768D"/>
    <w:rsid w:val="00DB0D51"/>
    <w:rsid w:val="00DB312A"/>
    <w:rsid w:val="00DB4C3B"/>
    <w:rsid w:val="00DC43AC"/>
    <w:rsid w:val="00DC4A7C"/>
    <w:rsid w:val="00DD012F"/>
    <w:rsid w:val="00DD1911"/>
    <w:rsid w:val="00DD2089"/>
    <w:rsid w:val="00DD32FF"/>
    <w:rsid w:val="00DD6C34"/>
    <w:rsid w:val="00DE14D5"/>
    <w:rsid w:val="00DE6F2F"/>
    <w:rsid w:val="00DE6FD1"/>
    <w:rsid w:val="00DF14CB"/>
    <w:rsid w:val="00DF19B9"/>
    <w:rsid w:val="00DF1A15"/>
    <w:rsid w:val="00DF23F6"/>
    <w:rsid w:val="00E01D3C"/>
    <w:rsid w:val="00E03A48"/>
    <w:rsid w:val="00E05247"/>
    <w:rsid w:val="00E122E3"/>
    <w:rsid w:val="00E16A4D"/>
    <w:rsid w:val="00E23383"/>
    <w:rsid w:val="00E3606A"/>
    <w:rsid w:val="00E36D44"/>
    <w:rsid w:val="00E40BA3"/>
    <w:rsid w:val="00E52A5D"/>
    <w:rsid w:val="00E53B43"/>
    <w:rsid w:val="00E5567A"/>
    <w:rsid w:val="00E6633C"/>
    <w:rsid w:val="00E71D33"/>
    <w:rsid w:val="00E777E1"/>
    <w:rsid w:val="00E9527A"/>
    <w:rsid w:val="00E96FDF"/>
    <w:rsid w:val="00EA1ED7"/>
    <w:rsid w:val="00EA2411"/>
    <w:rsid w:val="00EA447D"/>
    <w:rsid w:val="00EB04AD"/>
    <w:rsid w:val="00EB781E"/>
    <w:rsid w:val="00EC0921"/>
    <w:rsid w:val="00EC3E7D"/>
    <w:rsid w:val="00EE2B2B"/>
    <w:rsid w:val="00EE6657"/>
    <w:rsid w:val="00EE6EB1"/>
    <w:rsid w:val="00EF144A"/>
    <w:rsid w:val="00F00258"/>
    <w:rsid w:val="00F0634E"/>
    <w:rsid w:val="00F0729C"/>
    <w:rsid w:val="00F13CB2"/>
    <w:rsid w:val="00F15230"/>
    <w:rsid w:val="00F20A52"/>
    <w:rsid w:val="00F35C96"/>
    <w:rsid w:val="00F36B99"/>
    <w:rsid w:val="00F37A38"/>
    <w:rsid w:val="00F451B2"/>
    <w:rsid w:val="00F500F5"/>
    <w:rsid w:val="00F659D4"/>
    <w:rsid w:val="00F71010"/>
    <w:rsid w:val="00F731C9"/>
    <w:rsid w:val="00F8568B"/>
    <w:rsid w:val="00F858C3"/>
    <w:rsid w:val="00F92387"/>
    <w:rsid w:val="00F949B3"/>
    <w:rsid w:val="00F96D26"/>
    <w:rsid w:val="00FA02EA"/>
    <w:rsid w:val="00FB02C8"/>
    <w:rsid w:val="00FB436E"/>
    <w:rsid w:val="00FB4B0F"/>
    <w:rsid w:val="00FB584E"/>
    <w:rsid w:val="00FC67B3"/>
    <w:rsid w:val="00FD332B"/>
    <w:rsid w:val="00FD3E87"/>
    <w:rsid w:val="00FD6B0E"/>
    <w:rsid w:val="00FE04EF"/>
    <w:rsid w:val="00FE06EC"/>
    <w:rsid w:val="00FE09DA"/>
    <w:rsid w:val="00FE4BF1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934F1"/>
  <w15:docId w15:val="{F48A9FA7-2299-42C7-B15E-CA48BEA5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5B67"/>
    <w:pPr>
      <w:keepNext/>
      <w:spacing w:before="120" w:line="240" w:lineRule="atLeast"/>
      <w:jc w:val="both"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5B67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rsid w:val="00A05B6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05B67"/>
    <w:pPr>
      <w:spacing w:before="100" w:beforeAutospacing="1" w:after="100" w:afterAutospacing="1"/>
    </w:pPr>
    <w:rPr>
      <w:rFonts w:eastAsia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B8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B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7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chopen@pravn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v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B278-D632-47CC-B55C-909E8B1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chopen</dc:creator>
  <cp:lastModifiedBy>CzechPoint</cp:lastModifiedBy>
  <cp:revision>2</cp:revision>
  <dcterms:created xsi:type="dcterms:W3CDTF">2020-01-13T10:45:00Z</dcterms:created>
  <dcterms:modified xsi:type="dcterms:W3CDTF">2020-01-13T10:45:00Z</dcterms:modified>
</cp:coreProperties>
</file>